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火  刘绍棠文集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火  刘绍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80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地火  刘绍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